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出土文物背后的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出土文物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80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出土文物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